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AE220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</w:t>
      </w:r>
    </w:p>
    <w:p w:rsidR="000553DF" w:rsidRPr="000553DF" w:rsidRDefault="00AE220D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30.06.2025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№ 26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E220D" w:rsidRDefault="00AE220D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AD5E0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5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B57BFA" w:rsidRDefault="00A52CF4" w:rsidP="00C50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3.07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D5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5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4.06.2025 № 25</w:t>
      </w:r>
      <w:bookmarkStart w:id="0" w:name="_GoBack"/>
      <w:bookmarkEnd w:id="0"/>
      <w:r w:rsidR="006162E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A5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BA5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строку</w:t>
      </w:r>
      <w:r w:rsidR="0061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1</w:t>
      </w:r>
      <w:r w:rsidR="00CA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"/>
        <w:gridCol w:w="2413"/>
        <w:gridCol w:w="2570"/>
        <w:gridCol w:w="2232"/>
        <w:gridCol w:w="1848"/>
      </w:tblGrid>
      <w:tr w:rsidR="006162EA" w:rsidRPr="006162EA" w:rsidTr="00AE220D">
        <w:trPr>
          <w:trHeight w:val="660"/>
        </w:trPr>
        <w:tc>
          <w:tcPr>
            <w:tcW w:w="282" w:type="pct"/>
            <w:shd w:val="clear" w:color="auto" w:fill="FFFFFF"/>
            <w:vAlign w:val="center"/>
          </w:tcPr>
          <w:p w:rsidR="006162EA" w:rsidRPr="006162EA" w:rsidRDefault="006162EA" w:rsidP="00616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6162EA" w:rsidRPr="006162EA" w:rsidRDefault="006162EA" w:rsidP="0061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2EA">
              <w:rPr>
                <w:rFonts w:ascii="Times New Roman" w:hAnsi="Times New Roman" w:cs="Times New Roman"/>
                <w:lang w:eastAsia="ru-RU"/>
              </w:rPr>
              <w:t>Услуги подвижной связи</w:t>
            </w:r>
          </w:p>
        </w:tc>
        <w:tc>
          <w:tcPr>
            <w:tcW w:w="1338" w:type="pct"/>
            <w:shd w:val="clear" w:color="auto" w:fill="FFFFFF"/>
            <w:vAlign w:val="center"/>
          </w:tcPr>
          <w:p w:rsidR="006162EA" w:rsidRPr="006162EA" w:rsidRDefault="006162EA" w:rsidP="006162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62EA">
              <w:rPr>
                <w:rFonts w:ascii="Times New Roman" w:hAnsi="Times New Roman" w:cs="Times New Roman"/>
                <w:lang w:eastAsia="ru-RU"/>
              </w:rPr>
              <w:t>Не более 1 SIM-карты</w:t>
            </w:r>
          </w:p>
        </w:tc>
        <w:tc>
          <w:tcPr>
            <w:tcW w:w="1162" w:type="pct"/>
            <w:shd w:val="clear" w:color="auto" w:fill="FFFFFF"/>
            <w:vAlign w:val="center"/>
          </w:tcPr>
          <w:p w:rsidR="006162EA" w:rsidRPr="006162EA" w:rsidRDefault="006162EA" w:rsidP="00616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2EA">
              <w:rPr>
                <w:rFonts w:ascii="Times New Roman" w:hAnsi="Times New Roman" w:cs="Times New Roman"/>
                <w:lang w:eastAsia="ru-RU"/>
              </w:rPr>
              <w:t>В соответствии с установленными тарифами: не более 13 200,00 рублей в год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6162EA" w:rsidRPr="006162EA" w:rsidRDefault="006162EA" w:rsidP="006162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62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ца, замещающие муниципальную должность</w:t>
            </w:r>
          </w:p>
        </w:tc>
      </w:tr>
    </w:tbl>
    <w:p w:rsidR="00CA2ACC" w:rsidRDefault="00CA2ACC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BA569D" w:rsidRDefault="00BA569D" w:rsidP="00A52C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E220D" w:rsidRDefault="00AE220D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E220D" w:rsidRDefault="00AE220D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E220D" w:rsidRDefault="00AE220D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E220D" w:rsidRDefault="00AE220D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4E1B08" w:rsidRDefault="004E1B08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B58AB">
      <w:headerReference w:type="even" r:id="rId8"/>
      <w:headerReference w:type="default" r:id="rId9"/>
      <w:headerReference w:type="first" r:id="rId10"/>
      <w:pgSz w:w="11906" w:h="16838"/>
      <w:pgMar w:top="962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2E" w:rsidRDefault="004E232E">
      <w:pPr>
        <w:spacing w:after="0" w:line="240" w:lineRule="auto"/>
      </w:pPr>
      <w:r>
        <w:separator/>
      </w:r>
    </w:p>
  </w:endnote>
  <w:endnote w:type="continuationSeparator" w:id="0">
    <w:p w:rsidR="004E232E" w:rsidRDefault="004E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2E" w:rsidRDefault="004E232E">
      <w:pPr>
        <w:spacing w:after="0" w:line="240" w:lineRule="auto"/>
      </w:pPr>
      <w:r>
        <w:separator/>
      </w:r>
    </w:p>
  </w:footnote>
  <w:footnote w:type="continuationSeparator" w:id="0">
    <w:p w:rsidR="004E232E" w:rsidRDefault="004E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96" w:rsidRPr="00027996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84F"/>
    <w:rsid w:val="00025BEC"/>
    <w:rsid w:val="00027996"/>
    <w:rsid w:val="00031F96"/>
    <w:rsid w:val="00042E47"/>
    <w:rsid w:val="000553DF"/>
    <w:rsid w:val="00076491"/>
    <w:rsid w:val="000933A4"/>
    <w:rsid w:val="000A70BD"/>
    <w:rsid w:val="000B1E7B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966A6"/>
    <w:rsid w:val="002D6DC2"/>
    <w:rsid w:val="002F747F"/>
    <w:rsid w:val="003042F8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13DD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4577"/>
    <w:rsid w:val="004958FD"/>
    <w:rsid w:val="004B6A34"/>
    <w:rsid w:val="004C3CF0"/>
    <w:rsid w:val="004C54A6"/>
    <w:rsid w:val="004D44C1"/>
    <w:rsid w:val="004D5CAE"/>
    <w:rsid w:val="004D67AF"/>
    <w:rsid w:val="004E1B08"/>
    <w:rsid w:val="004E232E"/>
    <w:rsid w:val="004E686D"/>
    <w:rsid w:val="004F1BD1"/>
    <w:rsid w:val="0051240F"/>
    <w:rsid w:val="00513F52"/>
    <w:rsid w:val="0052430A"/>
    <w:rsid w:val="00530F84"/>
    <w:rsid w:val="00534B42"/>
    <w:rsid w:val="00537609"/>
    <w:rsid w:val="00546197"/>
    <w:rsid w:val="00555F31"/>
    <w:rsid w:val="00567C4B"/>
    <w:rsid w:val="0057381E"/>
    <w:rsid w:val="00583F02"/>
    <w:rsid w:val="005A0B32"/>
    <w:rsid w:val="005A7C70"/>
    <w:rsid w:val="005C6DAD"/>
    <w:rsid w:val="005D1A08"/>
    <w:rsid w:val="005E11C2"/>
    <w:rsid w:val="005E2731"/>
    <w:rsid w:val="005E780C"/>
    <w:rsid w:val="005E7EF3"/>
    <w:rsid w:val="005F1C07"/>
    <w:rsid w:val="005F2D70"/>
    <w:rsid w:val="006079E2"/>
    <w:rsid w:val="006131E8"/>
    <w:rsid w:val="0061483D"/>
    <w:rsid w:val="006162EA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95491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7E7FC1"/>
    <w:rsid w:val="00801B43"/>
    <w:rsid w:val="008034A1"/>
    <w:rsid w:val="008044D0"/>
    <w:rsid w:val="00827F4C"/>
    <w:rsid w:val="008311F7"/>
    <w:rsid w:val="00843A84"/>
    <w:rsid w:val="00846756"/>
    <w:rsid w:val="0085429D"/>
    <w:rsid w:val="00861740"/>
    <w:rsid w:val="0086676F"/>
    <w:rsid w:val="0087000D"/>
    <w:rsid w:val="00874BF9"/>
    <w:rsid w:val="008754DA"/>
    <w:rsid w:val="00882342"/>
    <w:rsid w:val="00884765"/>
    <w:rsid w:val="008867E7"/>
    <w:rsid w:val="00896997"/>
    <w:rsid w:val="008A04EF"/>
    <w:rsid w:val="008C7C10"/>
    <w:rsid w:val="008D0A13"/>
    <w:rsid w:val="008D417A"/>
    <w:rsid w:val="00901203"/>
    <w:rsid w:val="009056C3"/>
    <w:rsid w:val="009059AB"/>
    <w:rsid w:val="00943EA0"/>
    <w:rsid w:val="00964AA3"/>
    <w:rsid w:val="00976A89"/>
    <w:rsid w:val="009840CC"/>
    <w:rsid w:val="009946F8"/>
    <w:rsid w:val="009B5647"/>
    <w:rsid w:val="009C1374"/>
    <w:rsid w:val="009C6FA2"/>
    <w:rsid w:val="009E0BAD"/>
    <w:rsid w:val="009E190A"/>
    <w:rsid w:val="009E52AD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C78EA"/>
    <w:rsid w:val="00AD5338"/>
    <w:rsid w:val="00AD5E0D"/>
    <w:rsid w:val="00AE196D"/>
    <w:rsid w:val="00AE220D"/>
    <w:rsid w:val="00AE2478"/>
    <w:rsid w:val="00AE56D6"/>
    <w:rsid w:val="00B01928"/>
    <w:rsid w:val="00B03FD1"/>
    <w:rsid w:val="00B106C3"/>
    <w:rsid w:val="00B152F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A569D"/>
    <w:rsid w:val="00BB0039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502BB"/>
    <w:rsid w:val="00C74276"/>
    <w:rsid w:val="00C74DD2"/>
    <w:rsid w:val="00C821C2"/>
    <w:rsid w:val="00C91B68"/>
    <w:rsid w:val="00C93D1F"/>
    <w:rsid w:val="00C9623D"/>
    <w:rsid w:val="00CA0379"/>
    <w:rsid w:val="00CA2ACC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01F2"/>
    <w:rsid w:val="00D51521"/>
    <w:rsid w:val="00D868F7"/>
    <w:rsid w:val="00D95998"/>
    <w:rsid w:val="00DA243D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01FF"/>
    <w:rsid w:val="00F21122"/>
    <w:rsid w:val="00F21A94"/>
    <w:rsid w:val="00F30169"/>
    <w:rsid w:val="00F466B4"/>
    <w:rsid w:val="00F47DED"/>
    <w:rsid w:val="00F6119E"/>
    <w:rsid w:val="00F735A7"/>
    <w:rsid w:val="00F8196B"/>
    <w:rsid w:val="00F84DE0"/>
    <w:rsid w:val="00F86F6F"/>
    <w:rsid w:val="00FA45F7"/>
    <w:rsid w:val="00FB58AB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3DF9A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808-D6A4-468E-B287-EB04421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5-06-30T06:03:00Z</cp:lastPrinted>
  <dcterms:created xsi:type="dcterms:W3CDTF">2025-06-30T06:04:00Z</dcterms:created>
  <dcterms:modified xsi:type="dcterms:W3CDTF">2025-06-30T10:03:00Z</dcterms:modified>
</cp:coreProperties>
</file>